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721A" w14:textId="6A1D72DE" w:rsidR="00774588" w:rsidRPr="00A77D52" w:rsidRDefault="00967B6C" w:rsidP="00A77D52">
      <w:pPr>
        <w:pStyle w:val="Style26"/>
        <w:spacing w:before="0" w:beforeAutospacing="0" w:after="0" w:afterAutospacing="0" w:line="240" w:lineRule="auto"/>
      </w:pPr>
      <w:r>
        <w:t>MINUTES</w:t>
      </w:r>
      <w:r w:rsidR="00774588" w:rsidRPr="009C1005">
        <w:t xml:space="preserve"> – FACULTY SENATE</w:t>
      </w:r>
    </w:p>
    <w:p w14:paraId="5B652163" w14:textId="5A51790A" w:rsidR="00774588" w:rsidRPr="009C1005" w:rsidRDefault="00774588" w:rsidP="00A77D52">
      <w:pPr>
        <w:jc w:val="center"/>
        <w:rPr>
          <w:b/>
          <w:bCs/>
        </w:rPr>
      </w:pPr>
      <w:r w:rsidRPr="009C1005">
        <w:rPr>
          <w:b/>
          <w:bCs/>
        </w:rPr>
        <w:t xml:space="preserve">Wednesday, </w:t>
      </w:r>
      <w:r w:rsidR="00A67794" w:rsidRPr="009C1005">
        <w:rPr>
          <w:b/>
          <w:bCs/>
        </w:rPr>
        <w:t>October 2</w:t>
      </w:r>
      <w:r w:rsidRPr="009C1005">
        <w:rPr>
          <w:b/>
          <w:bCs/>
        </w:rPr>
        <w:t>, 2024, 3 p.m.</w:t>
      </w:r>
    </w:p>
    <w:p w14:paraId="4BB546FD" w14:textId="6047AEAC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Altgeld Hall Auditorium</w:t>
      </w:r>
    </w:p>
    <w:p w14:paraId="099EFFD4" w14:textId="63C8E4EE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795B9A38" w14:textId="0913FB6D" w:rsidR="00774588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709429F5" w14:textId="77777777" w:rsidR="00967B6C" w:rsidRDefault="00967B6C" w:rsidP="009C1005">
      <w:pPr>
        <w:jc w:val="center"/>
        <w:rPr>
          <w:b/>
          <w:bCs/>
        </w:rPr>
      </w:pPr>
    </w:p>
    <w:p w14:paraId="39777F8E" w14:textId="1A545A68" w:rsidR="00967B6C" w:rsidRDefault="00967B6C" w:rsidP="00967B6C">
      <w:pPr>
        <w:rPr>
          <w:b/>
          <w:bCs/>
        </w:rPr>
      </w:pPr>
      <w:hyperlink r:id="rId8" w:history="1">
        <w:r w:rsidRPr="00967B6C">
          <w:rPr>
            <w:rStyle w:val="Hyperlink"/>
            <w:b/>
            <w:bCs/>
          </w:rPr>
          <w:t>Full transcript</w:t>
        </w:r>
      </w:hyperlink>
    </w:p>
    <w:p w14:paraId="5D4074D1" w14:textId="77777777" w:rsidR="00AD4C91" w:rsidRDefault="00AD4C91" w:rsidP="009C1005">
      <w:pPr>
        <w:jc w:val="center"/>
        <w:rPr>
          <w:b/>
          <w:bCs/>
        </w:rPr>
      </w:pPr>
    </w:p>
    <w:p w14:paraId="65467C4D" w14:textId="77777777" w:rsidR="00AD4C91" w:rsidRDefault="00AD4C91" w:rsidP="009C1005">
      <w:pPr>
        <w:jc w:val="center"/>
        <w:rPr>
          <w:b/>
          <w:bCs/>
        </w:rPr>
      </w:pPr>
    </w:p>
    <w:p w14:paraId="2449C87A" w14:textId="4BEAF923" w:rsidR="00AD4C91" w:rsidRPr="00AD4C91" w:rsidRDefault="00AD4C91" w:rsidP="00AD4C91">
      <w:r>
        <w:rPr>
          <w:b/>
          <w:bCs/>
        </w:rPr>
        <w:t xml:space="preserve">VOTING MEMBERS PRESENT: </w:t>
      </w:r>
      <w:r>
        <w:t xml:space="preserve">Akst, Alex, Arado, Atkins, Barrett, Bender, Bohanon, Books, Brain, Burton, Cain, Campbell, Cefaratti, Chan, Corpuz, Creed, Demir, Duffin, Ehsani, Finch, Fotovat, Hartenhoff, Ito, </w:t>
      </w:r>
      <w:proofErr w:type="spellStart"/>
      <w:r>
        <w:t>Kushimo</w:t>
      </w:r>
      <w:proofErr w:type="spellEnd"/>
      <w:r>
        <w:t xml:space="preserve">, Lenczewski (for Luo), McGowan, McKee, Mills, Naples, Nesterov, Novak, Nyunt, Palese, Rajabi, Ross, Salimi, Sharp, Slagstad, </w:t>
      </w:r>
      <w:proofErr w:type="spellStart"/>
      <w:r>
        <w:t>Slotsve</w:t>
      </w:r>
      <w:proofErr w:type="spellEnd"/>
      <w:r>
        <w:t xml:space="preserve">, Staikidis, Stalcup, Swedlow, Thomas, Thurmaier, Vahabzadeh, Valentiner, Van Wienen, </w:t>
      </w:r>
      <w:proofErr w:type="spellStart"/>
      <w:r>
        <w:t>VanTilburg</w:t>
      </w:r>
      <w:proofErr w:type="spellEnd"/>
      <w:r>
        <w:t>, Wang, Whedbee, Woods, Yang</w:t>
      </w:r>
    </w:p>
    <w:p w14:paraId="341F25E3" w14:textId="77777777" w:rsidR="00AD4C91" w:rsidRDefault="00AD4C91" w:rsidP="00AD4C91">
      <w:pPr>
        <w:rPr>
          <w:b/>
          <w:bCs/>
        </w:rPr>
      </w:pPr>
    </w:p>
    <w:p w14:paraId="73F82A9A" w14:textId="350F2A71" w:rsidR="00AD4C91" w:rsidRPr="00AD4C91" w:rsidRDefault="00AD4C91" w:rsidP="00AD4C91">
      <w:r>
        <w:rPr>
          <w:b/>
          <w:bCs/>
        </w:rPr>
        <w:t xml:space="preserve">VOTING MEMBERS ABSENT: </w:t>
      </w:r>
      <w:r>
        <w:t xml:space="preserve">Boswell, Chomentowski, Dada, Lampi, </w:t>
      </w:r>
      <w:proofErr w:type="spellStart"/>
      <w:r>
        <w:t>Libman</w:t>
      </w:r>
      <w:proofErr w:type="spellEnd"/>
      <w:r>
        <w:t>, Luo, Ruetsche, Sabio, Sibley, Sirotkin</w:t>
      </w:r>
    </w:p>
    <w:p w14:paraId="26B8A6DC" w14:textId="77777777" w:rsidR="00AD4C91" w:rsidRDefault="00AD4C91" w:rsidP="00AD4C91">
      <w:pPr>
        <w:rPr>
          <w:b/>
          <w:bCs/>
        </w:rPr>
      </w:pPr>
    </w:p>
    <w:p w14:paraId="58804E7D" w14:textId="75FB603A" w:rsidR="00AD4C91" w:rsidRPr="00AD4C91" w:rsidRDefault="00AD4C91" w:rsidP="00AD4C91">
      <w:r>
        <w:rPr>
          <w:b/>
          <w:bCs/>
        </w:rPr>
        <w:t xml:space="preserve">OTHERS PRESENT: </w:t>
      </w:r>
      <w:r w:rsidRPr="00AD4C91">
        <w:t>Bryan, Elish-Piper, Falkoff, Gonzalez, Holtz, Mocarski, Puckett</w:t>
      </w:r>
    </w:p>
    <w:p w14:paraId="67F83544" w14:textId="77777777" w:rsidR="00AD4C91" w:rsidRDefault="00AD4C91" w:rsidP="00AD4C91">
      <w:pPr>
        <w:rPr>
          <w:b/>
          <w:bCs/>
        </w:rPr>
      </w:pPr>
    </w:p>
    <w:p w14:paraId="4B5AB585" w14:textId="4A61D81D" w:rsidR="00AD4C91" w:rsidRPr="00AD4C91" w:rsidRDefault="00AD4C91" w:rsidP="00AD4C91">
      <w:r>
        <w:rPr>
          <w:b/>
          <w:bCs/>
        </w:rPr>
        <w:t xml:space="preserve">OTHERS ABSENT: </w:t>
      </w:r>
      <w:r>
        <w:t>Cripe, Garcia, Hughes, Notebaert, Skuzinski, Strid</w:t>
      </w:r>
    </w:p>
    <w:p w14:paraId="6BBA0E02" w14:textId="77777777" w:rsidR="00774588" w:rsidRPr="009C1005" w:rsidRDefault="00774588" w:rsidP="009C1005"/>
    <w:p w14:paraId="4B30FC36" w14:textId="77777777" w:rsidR="00774588" w:rsidRPr="009C1005" w:rsidRDefault="00774588" w:rsidP="009C1005"/>
    <w:p w14:paraId="283E681F" w14:textId="489FB3AD" w:rsidR="00774588" w:rsidRDefault="00774588" w:rsidP="009C1005">
      <w:pPr>
        <w:rPr>
          <w:b/>
          <w:bCs/>
        </w:rPr>
      </w:pPr>
      <w:r w:rsidRPr="009C1005">
        <w:rPr>
          <w:b/>
          <w:bCs/>
        </w:rPr>
        <w:t>I.</w:t>
      </w:r>
      <w:r w:rsidRPr="009C1005">
        <w:rPr>
          <w:b/>
          <w:bCs/>
        </w:rPr>
        <w:tab/>
        <w:t>Call to Order</w:t>
      </w:r>
    </w:p>
    <w:p w14:paraId="0F627760" w14:textId="77777777" w:rsidR="00A6635E" w:rsidRDefault="00A6635E" w:rsidP="009C1005">
      <w:pPr>
        <w:rPr>
          <w:b/>
          <w:bCs/>
        </w:rPr>
      </w:pPr>
    </w:p>
    <w:p w14:paraId="0970CF16" w14:textId="0CE6691C" w:rsidR="00A6635E" w:rsidRPr="00A6635E" w:rsidRDefault="00A6635E" w:rsidP="00A6635E">
      <w:pPr>
        <w:ind w:firstLine="720"/>
      </w:pPr>
      <w:r w:rsidRPr="00A6635E">
        <w:t>Faculty Senate President</w:t>
      </w:r>
      <w:r>
        <w:rPr>
          <w:b/>
          <w:bCs/>
        </w:rPr>
        <w:t xml:space="preserve"> B. Creed </w:t>
      </w:r>
      <w:r w:rsidRPr="00A6635E">
        <w:t>called the meeting to order at 3 p.m.</w:t>
      </w:r>
    </w:p>
    <w:p w14:paraId="2D33AE34" w14:textId="77777777" w:rsidR="009E7030" w:rsidRDefault="009E7030" w:rsidP="009C1005">
      <w:pPr>
        <w:rPr>
          <w:b/>
          <w:bCs/>
        </w:rPr>
      </w:pPr>
    </w:p>
    <w:p w14:paraId="78AF7E65" w14:textId="6755637A" w:rsidR="00774588" w:rsidRDefault="00774588" w:rsidP="009C1005">
      <w:pPr>
        <w:rPr>
          <w:b/>
          <w:bCs/>
        </w:rPr>
      </w:pPr>
      <w:r w:rsidRPr="009C1005">
        <w:rPr>
          <w:b/>
          <w:bCs/>
        </w:rPr>
        <w:t>II.</w:t>
      </w:r>
      <w:r w:rsidRPr="009C1005">
        <w:rPr>
          <w:b/>
          <w:bCs/>
        </w:rPr>
        <w:tab/>
        <w:t>Verification of Quorum</w:t>
      </w:r>
    </w:p>
    <w:p w14:paraId="12E3FA00" w14:textId="77777777" w:rsidR="00A6635E" w:rsidRDefault="00A6635E" w:rsidP="009C1005">
      <w:pPr>
        <w:rPr>
          <w:b/>
          <w:bCs/>
        </w:rPr>
      </w:pPr>
    </w:p>
    <w:p w14:paraId="7EF3078E" w14:textId="534BBDCF" w:rsidR="00A6635E" w:rsidRPr="00A6635E" w:rsidRDefault="00A6635E" w:rsidP="009C1005">
      <w:r>
        <w:rPr>
          <w:b/>
          <w:bCs/>
        </w:rPr>
        <w:tab/>
      </w:r>
      <w:r w:rsidRPr="00A6635E">
        <w:t>A quorum was verified.</w:t>
      </w:r>
    </w:p>
    <w:p w14:paraId="62DC3646" w14:textId="77777777" w:rsidR="009E7030" w:rsidRDefault="009E7030" w:rsidP="009C1005">
      <w:pPr>
        <w:rPr>
          <w:b/>
          <w:bCs/>
        </w:rPr>
      </w:pPr>
    </w:p>
    <w:p w14:paraId="64E84170" w14:textId="1A62365C" w:rsidR="00774588" w:rsidRDefault="00774588" w:rsidP="009C1005">
      <w:pPr>
        <w:rPr>
          <w:b/>
          <w:bCs/>
        </w:rPr>
      </w:pPr>
      <w:r w:rsidRPr="009C1005">
        <w:rPr>
          <w:b/>
          <w:bCs/>
        </w:rPr>
        <w:t>III.</w:t>
      </w:r>
      <w:r w:rsidRPr="009C1005">
        <w:rPr>
          <w:b/>
          <w:bCs/>
        </w:rPr>
        <w:tab/>
        <w:t>Adoption of the Agenda</w:t>
      </w:r>
    </w:p>
    <w:p w14:paraId="264CA9EB" w14:textId="77777777" w:rsidR="00A6635E" w:rsidRDefault="00A6635E" w:rsidP="009C1005">
      <w:pPr>
        <w:rPr>
          <w:b/>
          <w:bCs/>
        </w:rPr>
      </w:pPr>
    </w:p>
    <w:p w14:paraId="5A892687" w14:textId="13C20543" w:rsidR="00A6635E" w:rsidRPr="00A6635E" w:rsidRDefault="00A6635E" w:rsidP="00A6635E">
      <w:pPr>
        <w:ind w:firstLine="720"/>
      </w:pPr>
      <w:r>
        <w:rPr>
          <w:b/>
          <w:bCs/>
        </w:rPr>
        <w:t>K. Staikidis</w:t>
      </w:r>
      <w:r>
        <w:t xml:space="preserve"> moved to adopt the agenda, seconded by </w:t>
      </w:r>
      <w:r w:rsidRPr="00A6635E">
        <w:rPr>
          <w:b/>
          <w:bCs/>
        </w:rPr>
        <w:t>E. McKee</w:t>
      </w:r>
      <w:r>
        <w:t>. Motion passed.</w:t>
      </w:r>
    </w:p>
    <w:p w14:paraId="0C688E6D" w14:textId="77777777" w:rsidR="009E7030" w:rsidRDefault="009E7030" w:rsidP="009C1005">
      <w:pPr>
        <w:rPr>
          <w:b/>
          <w:bCs/>
        </w:rPr>
      </w:pPr>
    </w:p>
    <w:p w14:paraId="0DFADAC1" w14:textId="7F8AB7BC" w:rsidR="00774588" w:rsidRDefault="00774588" w:rsidP="009C1005">
      <w:pPr>
        <w:rPr>
          <w:b/>
          <w:bCs/>
        </w:rPr>
      </w:pPr>
      <w:r w:rsidRPr="009C1005">
        <w:rPr>
          <w:b/>
          <w:bCs/>
        </w:rPr>
        <w:t>IV.</w:t>
      </w:r>
      <w:r w:rsidRPr="009C1005">
        <w:rPr>
          <w:b/>
          <w:bCs/>
        </w:rPr>
        <w:tab/>
        <w:t xml:space="preserve">Approval of the </w:t>
      </w:r>
      <w:r w:rsidR="00A67794" w:rsidRPr="009C1005">
        <w:rPr>
          <w:b/>
          <w:bCs/>
        </w:rPr>
        <w:t>September 4</w:t>
      </w:r>
      <w:r w:rsidRPr="009C1005">
        <w:rPr>
          <w:b/>
          <w:bCs/>
        </w:rPr>
        <w:t xml:space="preserve">, 2024, minutes </w:t>
      </w:r>
    </w:p>
    <w:p w14:paraId="0C2EA36D" w14:textId="77777777" w:rsidR="00A6635E" w:rsidRDefault="00A6635E" w:rsidP="009C1005">
      <w:pPr>
        <w:rPr>
          <w:b/>
          <w:bCs/>
        </w:rPr>
      </w:pPr>
    </w:p>
    <w:p w14:paraId="61511A47" w14:textId="63669DF5" w:rsidR="00A6635E" w:rsidRDefault="00A6635E" w:rsidP="00A6635E">
      <w:pPr>
        <w:ind w:firstLine="720"/>
        <w:rPr>
          <w:b/>
          <w:bCs/>
        </w:rPr>
      </w:pPr>
      <w:r>
        <w:rPr>
          <w:b/>
          <w:bCs/>
        </w:rPr>
        <w:t xml:space="preserve">T. Atkins </w:t>
      </w:r>
      <w:r w:rsidRPr="00A6635E">
        <w:t>moved to approve the minutes, seconded by</w:t>
      </w:r>
      <w:r>
        <w:rPr>
          <w:b/>
          <w:bCs/>
        </w:rPr>
        <w:t xml:space="preserve"> F. Bohanon. </w:t>
      </w:r>
      <w:r w:rsidRPr="00A6635E">
        <w:t>Motion passed.</w:t>
      </w:r>
    </w:p>
    <w:p w14:paraId="4FFFF7F4" w14:textId="77777777" w:rsidR="009E7030" w:rsidRDefault="009E7030" w:rsidP="009C1005">
      <w:pPr>
        <w:rPr>
          <w:b/>
          <w:bCs/>
        </w:rPr>
      </w:pPr>
    </w:p>
    <w:p w14:paraId="0F3A68F8" w14:textId="620DB5D3" w:rsidR="00774588" w:rsidRDefault="00774588" w:rsidP="009C1005">
      <w:pPr>
        <w:rPr>
          <w:b/>
          <w:bCs/>
        </w:rPr>
      </w:pPr>
      <w:r w:rsidRPr="009C1005">
        <w:rPr>
          <w:b/>
          <w:bCs/>
        </w:rPr>
        <w:t>V.</w:t>
      </w:r>
      <w:r w:rsidRPr="009C1005">
        <w:rPr>
          <w:b/>
          <w:bCs/>
        </w:rPr>
        <w:tab/>
        <w:t>Public Comment</w:t>
      </w:r>
    </w:p>
    <w:p w14:paraId="2F77A458" w14:textId="77777777" w:rsidR="009E7030" w:rsidRDefault="009E7030" w:rsidP="009C1005">
      <w:pPr>
        <w:rPr>
          <w:b/>
          <w:bCs/>
        </w:rPr>
      </w:pPr>
    </w:p>
    <w:p w14:paraId="5EB87871" w14:textId="6A684EED" w:rsidR="00774588" w:rsidRDefault="00774588" w:rsidP="009C1005">
      <w:pPr>
        <w:rPr>
          <w:b/>
          <w:bCs/>
        </w:rPr>
      </w:pPr>
      <w:r w:rsidRPr="009C1005">
        <w:rPr>
          <w:b/>
          <w:bCs/>
        </w:rPr>
        <w:t>VI.</w:t>
      </w:r>
      <w:r w:rsidRPr="009C1005">
        <w:rPr>
          <w:b/>
          <w:bCs/>
        </w:rPr>
        <w:tab/>
        <w:t>Faculty Senate President’s Announcements</w:t>
      </w:r>
    </w:p>
    <w:p w14:paraId="23DA59DE" w14:textId="77777777" w:rsidR="009E7030" w:rsidRDefault="009E7030" w:rsidP="009C1005">
      <w:pPr>
        <w:rPr>
          <w:b/>
          <w:bCs/>
        </w:rPr>
      </w:pPr>
    </w:p>
    <w:p w14:paraId="794DEFE9" w14:textId="43F50A3A" w:rsidR="00774588" w:rsidRDefault="00774588" w:rsidP="009C1005">
      <w:pPr>
        <w:rPr>
          <w:b/>
          <w:bCs/>
        </w:rPr>
      </w:pPr>
      <w:r w:rsidRPr="009C1005">
        <w:rPr>
          <w:b/>
          <w:bCs/>
        </w:rPr>
        <w:t>VII.</w:t>
      </w:r>
      <w:r w:rsidRPr="009C1005">
        <w:rPr>
          <w:b/>
          <w:bCs/>
        </w:rPr>
        <w:tab/>
        <w:t>Provost’s Announcements</w:t>
      </w:r>
    </w:p>
    <w:p w14:paraId="16AFC3C2" w14:textId="77777777" w:rsidR="007E056D" w:rsidRDefault="007E056D" w:rsidP="009C1005">
      <w:pPr>
        <w:rPr>
          <w:b/>
          <w:bCs/>
        </w:rPr>
      </w:pPr>
    </w:p>
    <w:p w14:paraId="4FC2E1C1" w14:textId="19026CDC" w:rsidR="00774588" w:rsidRPr="009C1005" w:rsidRDefault="00774588" w:rsidP="009C1005">
      <w:pPr>
        <w:rPr>
          <w:b/>
          <w:bCs/>
        </w:rPr>
      </w:pPr>
      <w:r w:rsidRPr="009C1005">
        <w:rPr>
          <w:b/>
          <w:bCs/>
        </w:rPr>
        <w:lastRenderedPageBreak/>
        <w:t>VIII.</w:t>
      </w:r>
      <w:r w:rsidRPr="009C1005">
        <w:rPr>
          <w:b/>
          <w:bCs/>
        </w:rPr>
        <w:tab/>
        <w:t>Items for Faculty Senate Consideration</w:t>
      </w:r>
    </w:p>
    <w:p w14:paraId="4C4BF2A5" w14:textId="77777777" w:rsidR="00FA5BCF" w:rsidRPr="009C1005" w:rsidRDefault="00FA5BCF" w:rsidP="009C1005"/>
    <w:p w14:paraId="27524F20" w14:textId="09192464" w:rsidR="00D01669" w:rsidRPr="00A6635E" w:rsidRDefault="00FA5BCF" w:rsidP="00A6635E">
      <w:pPr>
        <w:ind w:left="1440" w:hanging="720"/>
        <w:rPr>
          <w:rStyle w:val="Hyperlink"/>
          <w:color w:val="auto"/>
          <w:u w:val="none"/>
        </w:rPr>
      </w:pPr>
      <w:r w:rsidRPr="009C1005">
        <w:t>A.</w:t>
      </w:r>
      <w:r w:rsidRPr="009C1005">
        <w:tab/>
      </w:r>
      <w:hyperlink r:id="rId9" w:history="1">
        <w:r w:rsidR="00660CFC" w:rsidRPr="009C1005">
          <w:rPr>
            <w:rStyle w:val="Hyperlink"/>
          </w:rPr>
          <w:t>Annuitants Association</w:t>
        </w:r>
      </w:hyperlink>
      <w:r w:rsidR="00660CFC" w:rsidRPr="009C1005">
        <w:br/>
        <w:t>Toni Tollerud, President</w:t>
      </w:r>
      <w:r w:rsidR="00660CFC" w:rsidRPr="009C1005">
        <w:tab/>
      </w:r>
    </w:p>
    <w:p w14:paraId="32D34314" w14:textId="77777777" w:rsidR="00FA5BCF" w:rsidRPr="009C1005" w:rsidRDefault="00FA5BCF" w:rsidP="00D01669"/>
    <w:p w14:paraId="23B077E7" w14:textId="772F5CC0" w:rsidR="00FA5BCF" w:rsidRPr="009C1005" w:rsidRDefault="00FA5BCF" w:rsidP="009C1005">
      <w:pPr>
        <w:ind w:firstLine="720"/>
      </w:pPr>
      <w:r w:rsidRPr="009C1005">
        <w:t>B.</w:t>
      </w:r>
      <w:r w:rsidRPr="009C1005">
        <w:tab/>
      </w:r>
      <w:r w:rsidR="00086E05" w:rsidRPr="009C1005">
        <w:t>RIPS: Mission, Vision, Values and Strategic Goals for the Future</w:t>
      </w:r>
    </w:p>
    <w:p w14:paraId="3B2594D8" w14:textId="5254F1A5" w:rsidR="001C7416" w:rsidRPr="009C1005" w:rsidRDefault="009C1005" w:rsidP="009C1005">
      <w:r>
        <w:tab/>
      </w:r>
      <w:r w:rsidR="001C7416" w:rsidRPr="009C1005">
        <w:tab/>
      </w:r>
      <w:r w:rsidR="00660CFC" w:rsidRPr="009C1005">
        <w:t>Richard Mocarski, Vice President</w:t>
      </w:r>
    </w:p>
    <w:p w14:paraId="475A5A11" w14:textId="1FC72DAC" w:rsidR="001C7416" w:rsidRDefault="009C1005" w:rsidP="009C1005">
      <w:pPr>
        <w:rPr>
          <w:rStyle w:val="Hyperlink"/>
        </w:rPr>
      </w:pPr>
      <w:r>
        <w:tab/>
      </w:r>
      <w:r w:rsidR="0006525B" w:rsidRPr="009C1005">
        <w:tab/>
      </w:r>
      <w:hyperlink r:id="rId10" w:history="1">
        <w:r w:rsidR="00660CFC" w:rsidRPr="009C1005">
          <w:rPr>
            <w:rStyle w:val="Hyperlink"/>
          </w:rPr>
          <w:t>Division of Research and Innovation Partnerships</w:t>
        </w:r>
      </w:hyperlink>
    </w:p>
    <w:p w14:paraId="5CF7A16D" w14:textId="77777777" w:rsidR="00D01669" w:rsidRPr="00D01669" w:rsidRDefault="00D01669" w:rsidP="009C1005">
      <w:pPr>
        <w:rPr>
          <w:rStyle w:val="Hyperlink"/>
          <w:color w:val="auto"/>
          <w:u w:val="none"/>
        </w:rPr>
      </w:pPr>
    </w:p>
    <w:p w14:paraId="1A93956B" w14:textId="0E9D9BC6" w:rsidR="00774588" w:rsidRPr="009C1005" w:rsidRDefault="00774588" w:rsidP="009C1005">
      <w:pPr>
        <w:rPr>
          <w:b/>
          <w:bCs/>
        </w:rPr>
      </w:pPr>
      <w:r w:rsidRPr="009C1005">
        <w:rPr>
          <w:b/>
          <w:bCs/>
        </w:rPr>
        <w:t>IX.</w:t>
      </w:r>
      <w:r w:rsidRPr="009C1005">
        <w:rPr>
          <w:b/>
          <w:bCs/>
        </w:rPr>
        <w:tab/>
        <w:t>Consent Agenda</w:t>
      </w:r>
    </w:p>
    <w:p w14:paraId="3BC13164" w14:textId="77777777" w:rsidR="0025608D" w:rsidRPr="009C1005" w:rsidRDefault="0025608D" w:rsidP="009C1005"/>
    <w:p w14:paraId="40E81719" w14:textId="77777777" w:rsidR="009C1005" w:rsidRDefault="00774588" w:rsidP="009C1005">
      <w:pPr>
        <w:ind w:left="1440" w:hanging="720"/>
      </w:pPr>
      <w:r w:rsidRPr="009C1005">
        <w:t>A.</w:t>
      </w:r>
      <w:r w:rsidRPr="009C1005">
        <w:tab/>
        <w:t xml:space="preserve">Approve </w:t>
      </w:r>
      <w:r w:rsidR="00660CFC" w:rsidRPr="009C1005">
        <w:t xml:space="preserve">the following faculty representative substitutions to serve on the 2024-25 </w:t>
      </w:r>
      <w:hyperlink r:id="rId11" w:history="1">
        <w:r w:rsidR="00660CFC" w:rsidRPr="009C1005">
          <w:rPr>
            <w:rStyle w:val="Hyperlink"/>
          </w:rPr>
          <w:t>Libraries Advisory Committee</w:t>
        </w:r>
      </w:hyperlink>
      <w:r w:rsidR="00660CFC" w:rsidRPr="009C1005">
        <w:t xml:space="preserve">: </w:t>
      </w:r>
    </w:p>
    <w:p w14:paraId="36679019" w14:textId="372FD416" w:rsidR="00774588" w:rsidRDefault="00660CFC" w:rsidP="009C1005">
      <w:pPr>
        <w:ind w:left="1440" w:hanging="720"/>
      </w:pPr>
      <w:r w:rsidRPr="009C1005">
        <w:br/>
        <w:t>HHS – Jennifer Gray for Arlene Keddie</w:t>
      </w:r>
      <w:r w:rsidRPr="009C1005">
        <w:br/>
        <w:t>LAS – Shengde Zhou for Pallavi Singh</w:t>
      </w:r>
      <w:r w:rsidRPr="009C1005">
        <w:br/>
        <w:t>VPA – Jeremy Floyd for Marc Macaranas</w:t>
      </w:r>
    </w:p>
    <w:p w14:paraId="27F42F06" w14:textId="77777777" w:rsidR="00A6635E" w:rsidRDefault="00A6635E" w:rsidP="009C1005">
      <w:pPr>
        <w:ind w:left="1440" w:hanging="720"/>
      </w:pPr>
    </w:p>
    <w:p w14:paraId="2ABCB4C1" w14:textId="6A82ABD3" w:rsidR="00A6635E" w:rsidRDefault="00A6635E" w:rsidP="00A6635E">
      <w:pPr>
        <w:ind w:left="1440"/>
      </w:pPr>
      <w:r w:rsidRPr="00A6635E">
        <w:rPr>
          <w:b/>
          <w:bCs/>
        </w:rPr>
        <w:t>T. Arado</w:t>
      </w:r>
      <w:r>
        <w:t xml:space="preserve"> moved to approve the consent agenda, seconded by </w:t>
      </w:r>
      <w:r w:rsidRPr="00A6635E">
        <w:rPr>
          <w:b/>
          <w:bCs/>
        </w:rPr>
        <w:t>D. Valentiner</w:t>
      </w:r>
      <w:r>
        <w:t>. Motion passed.</w:t>
      </w:r>
    </w:p>
    <w:p w14:paraId="716268B1" w14:textId="77777777" w:rsidR="00A3211D" w:rsidRDefault="00A3211D" w:rsidP="00A3211D">
      <w:pPr>
        <w:ind w:left="720" w:hanging="720"/>
      </w:pPr>
    </w:p>
    <w:p w14:paraId="7977A3D0" w14:textId="59C6C420" w:rsidR="00660CFC" w:rsidRPr="009C1005" w:rsidRDefault="00660CFC" w:rsidP="009C1005">
      <w:pPr>
        <w:rPr>
          <w:b/>
          <w:bCs/>
        </w:rPr>
      </w:pPr>
      <w:r w:rsidRPr="009C1005">
        <w:rPr>
          <w:b/>
          <w:bCs/>
        </w:rPr>
        <w:t>X.</w:t>
      </w:r>
      <w:r w:rsidRPr="009C1005">
        <w:rPr>
          <w:b/>
          <w:bCs/>
        </w:rPr>
        <w:tab/>
        <w:t>Unfinished Business</w:t>
      </w:r>
    </w:p>
    <w:p w14:paraId="5916DE27" w14:textId="77777777" w:rsidR="00660CFC" w:rsidRPr="009C1005" w:rsidRDefault="00660CFC" w:rsidP="009C1005"/>
    <w:p w14:paraId="42A7683F" w14:textId="79605430" w:rsidR="00660CFC" w:rsidRDefault="00660CFC" w:rsidP="009C1005">
      <w:pPr>
        <w:ind w:left="1440" w:hanging="720"/>
      </w:pPr>
      <w:r w:rsidRPr="009C1005">
        <w:t>A.</w:t>
      </w:r>
      <w:r w:rsidRPr="009C1005">
        <w:tab/>
        <w:t>Proposed amendment to FS Bylaws 3.1.1, Composition of Steering Committee –</w:t>
      </w:r>
      <w:r w:rsidRPr="009C1005">
        <w:br/>
        <w:t>Second Reading/Vote</w:t>
      </w:r>
    </w:p>
    <w:p w14:paraId="7C3F9853" w14:textId="77777777" w:rsidR="00A6635E" w:rsidRDefault="00A6635E" w:rsidP="009C1005">
      <w:pPr>
        <w:ind w:left="1440" w:hanging="720"/>
      </w:pPr>
    </w:p>
    <w:p w14:paraId="24CDA969" w14:textId="5F1EE184" w:rsidR="00A6635E" w:rsidRDefault="00A6635E" w:rsidP="00A6635E">
      <w:pPr>
        <w:ind w:left="1440"/>
      </w:pPr>
      <w:r w:rsidRPr="00A6635E">
        <w:rPr>
          <w:b/>
          <w:bCs/>
        </w:rPr>
        <w:t>K. Thurmaier</w:t>
      </w:r>
      <w:r>
        <w:t xml:space="preserve"> moved to approve the proposal, seconded by </w:t>
      </w:r>
      <w:r w:rsidRPr="00A6635E">
        <w:rPr>
          <w:b/>
          <w:bCs/>
        </w:rPr>
        <w:t>J. Novak</w:t>
      </w:r>
      <w:r>
        <w:t>. Motion passed.</w:t>
      </w:r>
    </w:p>
    <w:p w14:paraId="4FF037D1" w14:textId="77777777" w:rsidR="00D8046C" w:rsidRDefault="00D8046C" w:rsidP="00D8046C"/>
    <w:p w14:paraId="728543B3" w14:textId="541282D0" w:rsidR="008014B6" w:rsidRDefault="008014B6" w:rsidP="00A6635E">
      <w:pPr>
        <w:ind w:left="1440"/>
      </w:pPr>
      <w:r>
        <w:t>Yes – 48 (96%)</w:t>
      </w:r>
    </w:p>
    <w:p w14:paraId="2F11F04E" w14:textId="637530BA" w:rsidR="008014B6" w:rsidRDefault="008014B6" w:rsidP="00A6635E">
      <w:pPr>
        <w:ind w:left="1440"/>
      </w:pPr>
      <w:r>
        <w:t>No – 2 (4%)</w:t>
      </w:r>
    </w:p>
    <w:p w14:paraId="74C9D986" w14:textId="4DDCEA21" w:rsidR="008014B6" w:rsidRDefault="008014B6" w:rsidP="00A6635E">
      <w:pPr>
        <w:ind w:left="1440"/>
      </w:pPr>
      <w:r>
        <w:t>Abstain – 0</w:t>
      </w:r>
    </w:p>
    <w:p w14:paraId="3C301866" w14:textId="77777777" w:rsidR="008014B6" w:rsidRDefault="008014B6" w:rsidP="00D8046C"/>
    <w:p w14:paraId="7EC952E0" w14:textId="395EDC50" w:rsidR="00FA5BCF" w:rsidRPr="009C1005" w:rsidRDefault="00FA5BCF" w:rsidP="009C1005">
      <w:pPr>
        <w:rPr>
          <w:b/>
          <w:bCs/>
        </w:rPr>
      </w:pPr>
      <w:r w:rsidRPr="009C1005">
        <w:rPr>
          <w:b/>
          <w:bCs/>
        </w:rPr>
        <w:t>X</w:t>
      </w:r>
      <w:r w:rsidR="00660CFC" w:rsidRPr="009C1005">
        <w:rPr>
          <w:b/>
          <w:bCs/>
        </w:rPr>
        <w:t>I</w:t>
      </w:r>
      <w:r w:rsidRPr="009C1005">
        <w:rPr>
          <w:b/>
          <w:bCs/>
        </w:rPr>
        <w:t>.</w:t>
      </w:r>
      <w:r w:rsidRPr="009C1005">
        <w:rPr>
          <w:b/>
          <w:bCs/>
        </w:rPr>
        <w:tab/>
        <w:t>New Business</w:t>
      </w:r>
    </w:p>
    <w:p w14:paraId="6999DE4A" w14:textId="77777777" w:rsidR="00FA5BCF" w:rsidRPr="009C1005" w:rsidRDefault="00FA5BCF" w:rsidP="009C1005"/>
    <w:p w14:paraId="26273DC2" w14:textId="5F0FBA06" w:rsidR="00FA5BCF" w:rsidRPr="009C1005" w:rsidRDefault="00FA5BCF" w:rsidP="009C1005">
      <w:pPr>
        <w:ind w:left="1440" w:hanging="720"/>
      </w:pPr>
      <w:r w:rsidRPr="009C1005">
        <w:t>A.</w:t>
      </w:r>
      <w:r w:rsidRPr="009C1005">
        <w:tab/>
        <w:t xml:space="preserve">Proposed amendment to </w:t>
      </w:r>
      <w:hyperlink r:id="rId12" w:anchor="article4" w:history="1">
        <w:r w:rsidRPr="009C1005">
          <w:rPr>
            <w:rStyle w:val="Hyperlink"/>
          </w:rPr>
          <w:t xml:space="preserve">FS Bylaws </w:t>
        </w:r>
        <w:r w:rsidR="001C1964" w:rsidRPr="009C1005">
          <w:rPr>
            <w:rStyle w:val="Hyperlink"/>
          </w:rPr>
          <w:t>4.4.3.2 and 4.5.3.3</w:t>
        </w:r>
      </w:hyperlink>
      <w:r w:rsidRPr="009C1005">
        <w:t xml:space="preserve">, </w:t>
      </w:r>
      <w:r w:rsidR="00660CFC" w:rsidRPr="009C1005">
        <w:t xml:space="preserve">Duties of </w:t>
      </w:r>
      <w:r w:rsidR="001C1964" w:rsidRPr="009C1005">
        <w:t xml:space="preserve">the </w:t>
      </w:r>
      <w:r w:rsidR="00660CFC" w:rsidRPr="009C1005">
        <w:t xml:space="preserve">Graduate Council and </w:t>
      </w:r>
      <w:r w:rsidR="001C1964" w:rsidRPr="009C1005">
        <w:t xml:space="preserve">Duties of the </w:t>
      </w:r>
      <w:r w:rsidR="00660CFC" w:rsidRPr="009C1005">
        <w:t>Baccalaureate Council</w:t>
      </w:r>
      <w:r w:rsidRPr="009C1005">
        <w:t xml:space="preserve"> </w:t>
      </w:r>
    </w:p>
    <w:p w14:paraId="33BD9C0F" w14:textId="22CB0262" w:rsidR="00FA5BCF" w:rsidRDefault="009C1005" w:rsidP="009C1005">
      <w:r>
        <w:tab/>
      </w:r>
      <w:r w:rsidR="00FA5BCF" w:rsidRPr="009C1005">
        <w:tab/>
        <w:t>First Reading</w:t>
      </w:r>
    </w:p>
    <w:p w14:paraId="63A51360" w14:textId="77777777" w:rsidR="008014B6" w:rsidRDefault="008014B6" w:rsidP="009C1005"/>
    <w:p w14:paraId="7F98648E" w14:textId="13F7E056" w:rsidR="00774588" w:rsidRPr="009C1005" w:rsidRDefault="00774588" w:rsidP="009C1005">
      <w:pPr>
        <w:rPr>
          <w:b/>
          <w:bCs/>
        </w:rPr>
      </w:pPr>
      <w:r w:rsidRPr="009C1005">
        <w:rPr>
          <w:b/>
          <w:bCs/>
        </w:rPr>
        <w:t>X</w:t>
      </w:r>
      <w:r w:rsidR="00660CFC" w:rsidRPr="009C1005">
        <w:rPr>
          <w:b/>
          <w:bCs/>
        </w:rPr>
        <w:t>I</w:t>
      </w:r>
      <w:r w:rsidR="00A066B1" w:rsidRPr="009C1005">
        <w:rPr>
          <w:b/>
          <w:bCs/>
        </w:rPr>
        <w:t>I</w:t>
      </w:r>
      <w:r w:rsidRPr="009C1005">
        <w:rPr>
          <w:b/>
          <w:bCs/>
        </w:rPr>
        <w:t>.</w:t>
      </w:r>
      <w:r w:rsidRPr="009C1005">
        <w:rPr>
          <w:b/>
          <w:bCs/>
        </w:rPr>
        <w:tab/>
        <w:t>Reports from Councils, Boards and Standing Committees</w:t>
      </w:r>
    </w:p>
    <w:p w14:paraId="302F8189" w14:textId="77777777" w:rsidR="0025608D" w:rsidRPr="009C1005" w:rsidRDefault="0025608D" w:rsidP="009C1005"/>
    <w:p w14:paraId="5AB479EB" w14:textId="5745945C" w:rsidR="00774588" w:rsidRPr="009C1005" w:rsidRDefault="00774588" w:rsidP="009C1005">
      <w:pPr>
        <w:ind w:left="720"/>
      </w:pPr>
      <w:r w:rsidRPr="009C1005">
        <w:t>A.</w:t>
      </w:r>
      <w:r w:rsidRPr="009C1005">
        <w:tab/>
        <w:t xml:space="preserve">Faculty Advisory Council to the IBHE – report </w:t>
      </w:r>
    </w:p>
    <w:p w14:paraId="370F3032" w14:textId="623451AF" w:rsidR="00774588" w:rsidRDefault="00774588" w:rsidP="009C1005">
      <w:pPr>
        <w:ind w:left="720"/>
      </w:pPr>
      <w:r w:rsidRPr="009C1005">
        <w:tab/>
        <w:t>Tiffany Puckett, NIU representative to FAC-IBHE</w:t>
      </w:r>
    </w:p>
    <w:p w14:paraId="3AEDE181" w14:textId="77777777" w:rsidR="008014B6" w:rsidRDefault="008014B6" w:rsidP="008014B6"/>
    <w:p w14:paraId="21B07A0F" w14:textId="77777777" w:rsidR="00A6635E" w:rsidRDefault="00A6635E" w:rsidP="008014B6"/>
    <w:p w14:paraId="6FDD93B5" w14:textId="77777777" w:rsidR="00A6635E" w:rsidRDefault="00A6635E" w:rsidP="008014B6"/>
    <w:p w14:paraId="7CA959E8" w14:textId="52B6F3FE" w:rsidR="00774588" w:rsidRPr="009C1005" w:rsidRDefault="00774588" w:rsidP="009C1005">
      <w:pPr>
        <w:ind w:left="720"/>
      </w:pPr>
      <w:r w:rsidRPr="009C1005">
        <w:lastRenderedPageBreak/>
        <w:t>B.</w:t>
      </w:r>
      <w:r w:rsidRPr="009C1005">
        <w:tab/>
        <w:t xml:space="preserve">University Advisory Committee to the Board of Trustees – report </w:t>
      </w:r>
    </w:p>
    <w:p w14:paraId="5BBC92AE" w14:textId="34955FD8" w:rsidR="00774588" w:rsidRPr="009C1005" w:rsidRDefault="00774588" w:rsidP="009C1005">
      <w:pPr>
        <w:ind w:left="720"/>
      </w:pPr>
      <w:r w:rsidRPr="009C1005">
        <w:tab/>
        <w:t>Felicia Bohanon, Natasha Johnson, Ben Creed</w:t>
      </w:r>
    </w:p>
    <w:p w14:paraId="1E442549" w14:textId="630ACB74" w:rsidR="00774588" w:rsidRDefault="00774588" w:rsidP="009C1005">
      <w:pPr>
        <w:ind w:left="720"/>
      </w:pPr>
      <w:r w:rsidRPr="009C1005">
        <w:tab/>
        <w:t>Brad Cripe, Larissa Garcia, Tom Skuzinski</w:t>
      </w:r>
    </w:p>
    <w:p w14:paraId="0A778443" w14:textId="77777777" w:rsidR="0068403E" w:rsidRDefault="0068403E" w:rsidP="002A0152"/>
    <w:p w14:paraId="38251D82" w14:textId="70EAB296" w:rsidR="00660CFC" w:rsidRPr="009C1005" w:rsidRDefault="00660CFC" w:rsidP="009C1005">
      <w:pPr>
        <w:ind w:left="720"/>
      </w:pPr>
      <w:r w:rsidRPr="009C1005">
        <w:t>C.</w:t>
      </w:r>
      <w:r w:rsidRPr="009C1005">
        <w:tab/>
        <w:t>University Council – report</w:t>
      </w:r>
      <w:r w:rsidR="00E84DE2" w:rsidRPr="009C1005">
        <w:t xml:space="preserve"> </w:t>
      </w:r>
    </w:p>
    <w:p w14:paraId="109D24CC" w14:textId="108B21EE" w:rsidR="00660CFC" w:rsidRDefault="00660CFC" w:rsidP="009C1005">
      <w:pPr>
        <w:ind w:left="720"/>
      </w:pPr>
      <w:r w:rsidRPr="009C1005">
        <w:tab/>
        <w:t>Ben Creed, University Council Chair</w:t>
      </w:r>
      <w:r w:rsidRPr="009C1005">
        <w:tab/>
      </w:r>
    </w:p>
    <w:p w14:paraId="4A9D590D" w14:textId="77777777" w:rsidR="002A0152" w:rsidRDefault="002A0152" w:rsidP="002A0152"/>
    <w:p w14:paraId="66584C2F" w14:textId="1239D27C" w:rsidR="0006525B" w:rsidRPr="009C1005" w:rsidRDefault="00660CFC" w:rsidP="009C1005">
      <w:pPr>
        <w:ind w:left="720"/>
      </w:pPr>
      <w:r w:rsidRPr="009C1005">
        <w:t>D</w:t>
      </w:r>
      <w:r w:rsidR="0006525B" w:rsidRPr="009C1005">
        <w:t>.</w:t>
      </w:r>
      <w:r w:rsidR="0006525B" w:rsidRPr="009C1005">
        <w:tab/>
        <w:t xml:space="preserve">Baccalaureate Council – report </w:t>
      </w:r>
    </w:p>
    <w:p w14:paraId="4F6AC566" w14:textId="203C27AF" w:rsidR="0006525B" w:rsidRDefault="0006525B" w:rsidP="009C1005">
      <w:pPr>
        <w:ind w:left="720"/>
      </w:pPr>
      <w:r w:rsidRPr="009C1005">
        <w:tab/>
        <w:t>Alicia Schatteman, Vice Provost for Academic Affairs</w:t>
      </w:r>
    </w:p>
    <w:p w14:paraId="2333F641" w14:textId="77777777" w:rsidR="00774588" w:rsidRPr="009C1005" w:rsidRDefault="00774588" w:rsidP="009C1005">
      <w:pPr>
        <w:ind w:left="720"/>
      </w:pPr>
    </w:p>
    <w:p w14:paraId="526FEB21" w14:textId="7D455AD5" w:rsidR="00774588" w:rsidRPr="009C1005" w:rsidRDefault="00660CFC" w:rsidP="009C1005">
      <w:pPr>
        <w:ind w:left="720"/>
      </w:pPr>
      <w:r w:rsidRPr="009C1005">
        <w:t>E</w:t>
      </w:r>
      <w:r w:rsidR="00774588" w:rsidRPr="009C1005">
        <w:t>.</w:t>
      </w:r>
      <w:r w:rsidR="00774588" w:rsidRPr="009C1005">
        <w:tab/>
        <w:t>Faculty Rights and Responsibilities Committee – report</w:t>
      </w:r>
    </w:p>
    <w:p w14:paraId="59ECD6C4" w14:textId="05A2D30B" w:rsidR="00B06A64" w:rsidRDefault="00B06A64" w:rsidP="009C1005">
      <w:pPr>
        <w:ind w:left="720"/>
      </w:pPr>
      <w:r w:rsidRPr="009C1005">
        <w:tab/>
        <w:t>Therese Arado, Chair</w:t>
      </w:r>
    </w:p>
    <w:p w14:paraId="71E0D059" w14:textId="77777777" w:rsidR="000A2D71" w:rsidRDefault="000A2D71" w:rsidP="000A2D71"/>
    <w:p w14:paraId="455FF894" w14:textId="63B7DAF2" w:rsidR="00774588" w:rsidRDefault="00660CFC" w:rsidP="009C1005">
      <w:pPr>
        <w:ind w:left="720"/>
      </w:pPr>
      <w:r w:rsidRPr="009C1005">
        <w:t>F</w:t>
      </w:r>
      <w:r w:rsidR="00774588" w:rsidRPr="009C1005">
        <w:t>.</w:t>
      </w:r>
      <w:r w:rsidR="00774588" w:rsidRPr="009C1005">
        <w:tab/>
        <w:t xml:space="preserve">Social Justice Committee – </w:t>
      </w:r>
      <w:r w:rsidR="001007C3" w:rsidRPr="009C1005">
        <w:t xml:space="preserve">no </w:t>
      </w:r>
      <w:r w:rsidR="00774588" w:rsidRPr="009C1005">
        <w:t xml:space="preserve">report </w:t>
      </w:r>
    </w:p>
    <w:p w14:paraId="4E6334DD" w14:textId="77777777" w:rsidR="00BE14FC" w:rsidRDefault="00BE14FC" w:rsidP="00BE14FC"/>
    <w:p w14:paraId="01F8F03E" w14:textId="52FD601F" w:rsidR="00774588" w:rsidRPr="009C1005" w:rsidRDefault="00660CFC" w:rsidP="009C1005">
      <w:pPr>
        <w:ind w:left="720"/>
      </w:pPr>
      <w:r w:rsidRPr="009C1005">
        <w:t>G</w:t>
      </w:r>
      <w:r w:rsidR="00774588" w:rsidRPr="009C1005">
        <w:t>.</w:t>
      </w:r>
      <w:r w:rsidR="00774588" w:rsidRPr="009C1005">
        <w:tab/>
        <w:t xml:space="preserve">FS-UC Rules, Governance and Elections Committee – </w:t>
      </w:r>
      <w:r w:rsidRPr="009C1005">
        <w:t xml:space="preserve">no </w:t>
      </w:r>
      <w:r w:rsidR="00774588" w:rsidRPr="009C1005">
        <w:t xml:space="preserve">report </w:t>
      </w:r>
    </w:p>
    <w:p w14:paraId="750B5156" w14:textId="4950D535" w:rsidR="00774588" w:rsidRDefault="00774588" w:rsidP="009C1005">
      <w:pPr>
        <w:ind w:left="720"/>
      </w:pPr>
      <w:r w:rsidRPr="009C1005">
        <w:tab/>
      </w:r>
      <w:r w:rsidR="00072BEA" w:rsidRPr="009C1005">
        <w:t>Emily McKee,</w:t>
      </w:r>
      <w:r w:rsidRPr="009C1005">
        <w:t xml:space="preserve"> FS/RGE Liaison/Spokesperson</w:t>
      </w:r>
    </w:p>
    <w:p w14:paraId="0106BF29" w14:textId="77777777" w:rsidR="00BE14FC" w:rsidRDefault="00BE14FC" w:rsidP="00BE14FC"/>
    <w:p w14:paraId="21AEF8EE" w14:textId="5001774C" w:rsidR="00462603" w:rsidRPr="009C1005" w:rsidRDefault="00660CFC" w:rsidP="009C1005">
      <w:pPr>
        <w:ind w:left="720"/>
      </w:pPr>
      <w:r w:rsidRPr="009C1005">
        <w:t>H</w:t>
      </w:r>
      <w:r w:rsidR="00A066B1" w:rsidRPr="009C1005">
        <w:t>.</w:t>
      </w:r>
      <w:r w:rsidR="00462603" w:rsidRPr="009C1005">
        <w:tab/>
        <w:t xml:space="preserve">Student Government Association – </w:t>
      </w:r>
      <w:r w:rsidR="00A6635E">
        <w:t xml:space="preserve">no </w:t>
      </w:r>
      <w:r w:rsidR="00462603" w:rsidRPr="009C1005">
        <w:t xml:space="preserve">report </w:t>
      </w:r>
    </w:p>
    <w:p w14:paraId="689FC166" w14:textId="03BA7FE6" w:rsidR="00462603" w:rsidRPr="009C1005" w:rsidRDefault="00462603" w:rsidP="009C1005">
      <w:pPr>
        <w:ind w:left="720"/>
      </w:pPr>
      <w:r w:rsidRPr="009C1005">
        <w:tab/>
        <w:t>Ja’kobe Jones, SGA President</w:t>
      </w:r>
    </w:p>
    <w:p w14:paraId="5AB4CFB7" w14:textId="72AABBC0" w:rsidR="00462603" w:rsidRDefault="00462603" w:rsidP="009C1005">
      <w:pPr>
        <w:ind w:left="720"/>
      </w:pPr>
      <w:r w:rsidRPr="009C1005">
        <w:tab/>
        <w:t>Manny Corpuz, Speaker of the Senate</w:t>
      </w:r>
    </w:p>
    <w:p w14:paraId="39049015" w14:textId="77777777" w:rsidR="00BE14FC" w:rsidRDefault="00BE14FC" w:rsidP="00BE14FC"/>
    <w:p w14:paraId="14ABAC3B" w14:textId="76FEA9EF" w:rsidR="00462603" w:rsidRPr="009C1005" w:rsidRDefault="00660CFC" w:rsidP="009C1005">
      <w:pPr>
        <w:ind w:left="720"/>
      </w:pPr>
      <w:r w:rsidRPr="009C1005">
        <w:t>I</w:t>
      </w:r>
      <w:r w:rsidR="00462603" w:rsidRPr="009C1005">
        <w:t>.</w:t>
      </w:r>
      <w:r w:rsidR="00462603" w:rsidRPr="009C1005">
        <w:tab/>
        <w:t>Operating Staff Council – report</w:t>
      </w:r>
    </w:p>
    <w:p w14:paraId="1D0F2467" w14:textId="3FC98C8F" w:rsidR="00462603" w:rsidRDefault="00462603" w:rsidP="009C1005">
      <w:pPr>
        <w:ind w:left="720"/>
      </w:pPr>
      <w:r w:rsidRPr="009C1005">
        <w:tab/>
        <w:t>Natasha Johnson, President</w:t>
      </w:r>
    </w:p>
    <w:p w14:paraId="6CEBB995" w14:textId="46BA6E86" w:rsidR="00BE14FC" w:rsidRDefault="00BE14FC" w:rsidP="00BE14FC"/>
    <w:p w14:paraId="275B52BB" w14:textId="426ABD95" w:rsidR="00462603" w:rsidRPr="009C1005" w:rsidRDefault="00660CFC" w:rsidP="009C1005">
      <w:pPr>
        <w:ind w:left="720"/>
      </w:pPr>
      <w:r w:rsidRPr="009C1005">
        <w:t>J</w:t>
      </w:r>
      <w:r w:rsidR="00462603" w:rsidRPr="009C1005">
        <w:t>.</w:t>
      </w:r>
      <w:r w:rsidR="00462603" w:rsidRPr="009C1005">
        <w:tab/>
        <w:t>Supportive Professional Staff Council – report</w:t>
      </w:r>
    </w:p>
    <w:p w14:paraId="391816D1" w14:textId="353C2D3C" w:rsidR="00462603" w:rsidRDefault="00462603" w:rsidP="009C1005">
      <w:pPr>
        <w:ind w:left="720"/>
      </w:pPr>
      <w:r w:rsidRPr="009C1005">
        <w:tab/>
        <w:t>Felicia Bohanon, President</w:t>
      </w:r>
    </w:p>
    <w:p w14:paraId="2E577DD2" w14:textId="77777777" w:rsidR="00BE14FC" w:rsidRDefault="00BE14FC" w:rsidP="00BE14FC"/>
    <w:p w14:paraId="7DD85CC1" w14:textId="53DFA987" w:rsidR="00462603" w:rsidRPr="009C1005" w:rsidRDefault="00462603" w:rsidP="009C1005">
      <w:pPr>
        <w:rPr>
          <w:b/>
          <w:bCs/>
        </w:rPr>
      </w:pPr>
      <w:r w:rsidRPr="009C1005">
        <w:rPr>
          <w:b/>
          <w:bCs/>
        </w:rPr>
        <w:t>X</w:t>
      </w:r>
      <w:r w:rsidR="00660CFC" w:rsidRPr="009C1005">
        <w:rPr>
          <w:b/>
          <w:bCs/>
        </w:rPr>
        <w:t>I</w:t>
      </w:r>
      <w:r w:rsidR="00A066B1" w:rsidRPr="009C1005">
        <w:rPr>
          <w:b/>
          <w:bCs/>
        </w:rPr>
        <w:t>I</w:t>
      </w:r>
      <w:r w:rsidRPr="009C1005">
        <w:rPr>
          <w:b/>
          <w:bCs/>
        </w:rPr>
        <w:t>I.</w:t>
      </w:r>
      <w:r w:rsidRPr="009C1005">
        <w:rPr>
          <w:b/>
          <w:bCs/>
        </w:rPr>
        <w:tab/>
        <w:t>Information Items</w:t>
      </w:r>
    </w:p>
    <w:p w14:paraId="6F2DD2E7" w14:textId="77777777" w:rsidR="00462603" w:rsidRPr="009C1005" w:rsidRDefault="00462603" w:rsidP="009C1005"/>
    <w:p w14:paraId="5FAD560E" w14:textId="77777777" w:rsidR="00462603" w:rsidRPr="009C1005" w:rsidRDefault="00462603" w:rsidP="009C1005">
      <w:pPr>
        <w:ind w:left="720"/>
      </w:pPr>
      <w:r w:rsidRPr="009C1005">
        <w:t>A.</w:t>
      </w:r>
      <w:r w:rsidRPr="009C1005">
        <w:tab/>
      </w:r>
      <w:hyperlink r:id="rId13" w:history="1">
        <w:r w:rsidRPr="009C1005">
          <w:rPr>
            <w:rStyle w:val="Hyperlink"/>
          </w:rPr>
          <w:t>Policy Library</w:t>
        </w:r>
      </w:hyperlink>
      <w:r w:rsidRPr="009C1005">
        <w:t xml:space="preserve"> – Comment on Proposed Policies</w:t>
      </w:r>
    </w:p>
    <w:p w14:paraId="17CB4F6C" w14:textId="77777777" w:rsidR="00462603" w:rsidRPr="009C1005" w:rsidRDefault="00462603" w:rsidP="009C1005">
      <w:pPr>
        <w:ind w:left="720"/>
      </w:pPr>
      <w:r w:rsidRPr="009C1005">
        <w:t>B.</w:t>
      </w:r>
      <w:r w:rsidRPr="009C1005">
        <w:tab/>
      </w:r>
      <w:hyperlink r:id="rId14" w:history="1">
        <w:r w:rsidRPr="009C1005">
          <w:rPr>
            <w:rStyle w:val="Hyperlink"/>
          </w:rPr>
          <w:t>Minutes</w:t>
        </w:r>
      </w:hyperlink>
      <w:r w:rsidRPr="009C1005">
        <w:t xml:space="preserve">, Academic Planning Council  </w:t>
      </w:r>
    </w:p>
    <w:p w14:paraId="6DB2B122" w14:textId="77777777" w:rsidR="00462603" w:rsidRPr="009C1005" w:rsidRDefault="00462603" w:rsidP="009C1005">
      <w:pPr>
        <w:ind w:left="720"/>
      </w:pPr>
      <w:r w:rsidRPr="009C1005">
        <w:t>C.</w:t>
      </w:r>
      <w:r w:rsidRPr="009C1005">
        <w:tab/>
      </w:r>
      <w:hyperlink r:id="rId15" w:history="1">
        <w:r w:rsidRPr="009C1005">
          <w:rPr>
            <w:rStyle w:val="Hyperlink"/>
          </w:rPr>
          <w:t>Minutes</w:t>
        </w:r>
      </w:hyperlink>
      <w:r w:rsidRPr="009C1005">
        <w:t xml:space="preserve">, Athletic Board </w:t>
      </w:r>
    </w:p>
    <w:p w14:paraId="7B424974" w14:textId="7A9762DD" w:rsidR="00462603" w:rsidRPr="009C1005" w:rsidRDefault="00462603" w:rsidP="009C1005">
      <w:pPr>
        <w:ind w:left="720"/>
      </w:pPr>
      <w:r w:rsidRPr="009C1005">
        <w:t>D.</w:t>
      </w:r>
      <w:r w:rsidRPr="009C1005">
        <w:tab/>
      </w:r>
      <w:hyperlink r:id="rId16" w:history="1">
        <w:r w:rsidRPr="009C1005">
          <w:rPr>
            <w:rStyle w:val="Hyperlink"/>
          </w:rPr>
          <w:t>Minutes</w:t>
        </w:r>
      </w:hyperlink>
      <w:r w:rsidRPr="009C1005">
        <w:t>, Baccalaureate Council</w:t>
      </w:r>
    </w:p>
    <w:p w14:paraId="3908DAC1" w14:textId="1CB8BBF0" w:rsidR="00462603" w:rsidRPr="009C1005" w:rsidRDefault="00462603" w:rsidP="009C1005">
      <w:pPr>
        <w:ind w:left="720"/>
      </w:pPr>
      <w:r w:rsidRPr="009C1005">
        <w:t>E.</w:t>
      </w:r>
      <w:r w:rsidRPr="009C1005">
        <w:tab/>
      </w:r>
      <w:hyperlink r:id="rId17" w:history="1">
        <w:r w:rsidRPr="009C1005">
          <w:rPr>
            <w:rStyle w:val="Hyperlink"/>
          </w:rPr>
          <w:t>Minutes,</w:t>
        </w:r>
      </w:hyperlink>
      <w:r w:rsidRPr="009C1005">
        <w:t xml:space="preserve"> Board of Trustees</w:t>
      </w:r>
    </w:p>
    <w:p w14:paraId="23BD0272" w14:textId="760E9F34" w:rsidR="00462603" w:rsidRPr="009C1005" w:rsidRDefault="00462603" w:rsidP="009C1005">
      <w:pPr>
        <w:ind w:left="720"/>
      </w:pPr>
      <w:r w:rsidRPr="009C1005">
        <w:t>F.</w:t>
      </w:r>
      <w:r w:rsidRPr="009C1005">
        <w:tab/>
      </w:r>
      <w:hyperlink r:id="rId18" w:history="1">
        <w:r w:rsidRPr="009C1005">
          <w:rPr>
            <w:rStyle w:val="Hyperlink"/>
          </w:rPr>
          <w:t>Minutes</w:t>
        </w:r>
      </w:hyperlink>
      <w:r w:rsidRPr="009C1005">
        <w:t xml:space="preserve">, Comm. on the Improvement of the Undergraduate Academic Experience </w:t>
      </w:r>
    </w:p>
    <w:p w14:paraId="25138B35" w14:textId="29FE96DC" w:rsidR="00462603" w:rsidRPr="009C1005" w:rsidRDefault="00462603" w:rsidP="009C1005">
      <w:pPr>
        <w:ind w:left="720"/>
      </w:pPr>
      <w:r w:rsidRPr="009C1005">
        <w:t>G.</w:t>
      </w:r>
      <w:r w:rsidRPr="009C1005">
        <w:tab/>
      </w:r>
      <w:hyperlink r:id="rId19" w:history="1">
        <w:r w:rsidRPr="009C1005">
          <w:rPr>
            <w:rStyle w:val="Hyperlink"/>
          </w:rPr>
          <w:t>Minutes</w:t>
        </w:r>
      </w:hyperlink>
      <w:r w:rsidRPr="009C1005">
        <w:t xml:space="preserve">, General Education Committee </w:t>
      </w:r>
    </w:p>
    <w:p w14:paraId="79D04824" w14:textId="2DD7241D" w:rsidR="00462603" w:rsidRPr="009C1005" w:rsidRDefault="00462603" w:rsidP="009C1005">
      <w:pPr>
        <w:ind w:left="720"/>
      </w:pPr>
      <w:r w:rsidRPr="009C1005">
        <w:t>H</w:t>
      </w:r>
      <w:r w:rsidRPr="009C1005">
        <w:tab/>
      </w:r>
      <w:hyperlink r:id="rId20" w:history="1">
        <w:r w:rsidRPr="009C1005">
          <w:rPr>
            <w:rStyle w:val="Hyperlink"/>
          </w:rPr>
          <w:t>Minutes</w:t>
        </w:r>
      </w:hyperlink>
      <w:r w:rsidRPr="009C1005">
        <w:t>, Graduate Council</w:t>
      </w:r>
    </w:p>
    <w:p w14:paraId="466C8FC1" w14:textId="3191300C" w:rsidR="00462603" w:rsidRPr="009C1005" w:rsidRDefault="00462603" w:rsidP="009C1005">
      <w:pPr>
        <w:ind w:left="720"/>
      </w:pPr>
      <w:r w:rsidRPr="009C1005">
        <w:t>I.</w:t>
      </w:r>
      <w:r w:rsidRPr="009C1005">
        <w:tab/>
      </w:r>
      <w:hyperlink r:id="rId21" w:history="1">
        <w:r w:rsidRPr="009C1005">
          <w:rPr>
            <w:rStyle w:val="Hyperlink"/>
          </w:rPr>
          <w:t>Minutes</w:t>
        </w:r>
      </w:hyperlink>
      <w:r w:rsidRPr="009C1005">
        <w:t xml:space="preserve">, Honors Committee </w:t>
      </w:r>
    </w:p>
    <w:p w14:paraId="4DD3B08F" w14:textId="29ED0916" w:rsidR="00462603" w:rsidRPr="009C1005" w:rsidRDefault="00462603" w:rsidP="009C1005">
      <w:pPr>
        <w:ind w:left="720"/>
      </w:pPr>
      <w:r w:rsidRPr="009C1005">
        <w:t>J.</w:t>
      </w:r>
      <w:r w:rsidRPr="009C1005">
        <w:tab/>
      </w:r>
      <w:hyperlink r:id="rId22" w:history="1">
        <w:r w:rsidRPr="009C1005">
          <w:rPr>
            <w:rStyle w:val="Hyperlink"/>
          </w:rPr>
          <w:t>Minutes</w:t>
        </w:r>
      </w:hyperlink>
      <w:r w:rsidRPr="009C1005">
        <w:t>, Operating Staff Council</w:t>
      </w:r>
    </w:p>
    <w:p w14:paraId="4D2948CC" w14:textId="05826AD6" w:rsidR="00462603" w:rsidRPr="009C1005" w:rsidRDefault="00462603" w:rsidP="009C1005">
      <w:pPr>
        <w:ind w:left="720"/>
      </w:pPr>
      <w:r w:rsidRPr="009C1005">
        <w:t>K.</w:t>
      </w:r>
      <w:r w:rsidRPr="009C1005">
        <w:tab/>
      </w:r>
      <w:hyperlink r:id="rId23" w:history="1">
        <w:r w:rsidRPr="009C1005">
          <w:rPr>
            <w:rStyle w:val="Hyperlink"/>
          </w:rPr>
          <w:t>Minutes</w:t>
        </w:r>
      </w:hyperlink>
      <w:r w:rsidRPr="009C1005">
        <w:t>, Supportive Professional Staff Council</w:t>
      </w:r>
    </w:p>
    <w:p w14:paraId="43DA94B3" w14:textId="77493F0C" w:rsidR="00462603" w:rsidRPr="009C1005" w:rsidRDefault="00462603" w:rsidP="009C1005">
      <w:pPr>
        <w:ind w:left="720"/>
      </w:pPr>
      <w:r w:rsidRPr="009C1005">
        <w:t>L.</w:t>
      </w:r>
      <w:r w:rsidRPr="009C1005">
        <w:tab/>
      </w:r>
      <w:hyperlink r:id="rId24" w:history="1">
        <w:r w:rsidRPr="009C1005">
          <w:rPr>
            <w:rStyle w:val="Hyperlink"/>
          </w:rPr>
          <w:t>Minutes</w:t>
        </w:r>
      </w:hyperlink>
      <w:r w:rsidRPr="009C1005">
        <w:t xml:space="preserve">, University Assessment Panel </w:t>
      </w:r>
    </w:p>
    <w:p w14:paraId="338761A8" w14:textId="5004AF1D" w:rsidR="00462603" w:rsidRPr="009C1005" w:rsidRDefault="00462603" w:rsidP="009C1005">
      <w:pPr>
        <w:ind w:left="720"/>
      </w:pPr>
      <w:r w:rsidRPr="009C1005">
        <w:t>M.</w:t>
      </w:r>
      <w:r w:rsidRPr="009C1005">
        <w:tab/>
      </w:r>
      <w:hyperlink r:id="rId25" w:history="1">
        <w:r w:rsidRPr="009C1005">
          <w:rPr>
            <w:rStyle w:val="Hyperlink"/>
          </w:rPr>
          <w:t>Minutes</w:t>
        </w:r>
      </w:hyperlink>
      <w:r w:rsidRPr="009C1005">
        <w:t xml:space="preserve">, University Benefits Committee </w:t>
      </w:r>
    </w:p>
    <w:p w14:paraId="6BBA4092" w14:textId="5EBEB9D5" w:rsidR="00462603" w:rsidRPr="009C1005" w:rsidRDefault="00462603" w:rsidP="009C1005">
      <w:pPr>
        <w:ind w:left="720"/>
      </w:pPr>
      <w:r w:rsidRPr="009C1005">
        <w:t>N.</w:t>
      </w:r>
      <w:r w:rsidRPr="009C1005">
        <w:tab/>
      </w:r>
      <w:hyperlink r:id="rId26" w:history="1">
        <w:r w:rsidRPr="009C1005">
          <w:rPr>
            <w:rStyle w:val="Hyperlink"/>
          </w:rPr>
          <w:t>Minutes</w:t>
        </w:r>
      </w:hyperlink>
      <w:r w:rsidRPr="009C1005">
        <w:t>, University Committee on Initial Educator Licensure</w:t>
      </w:r>
    </w:p>
    <w:p w14:paraId="634C195F" w14:textId="55EC1976" w:rsidR="00462603" w:rsidRPr="009C1005" w:rsidRDefault="00462603" w:rsidP="009C1005">
      <w:pPr>
        <w:ind w:left="720"/>
      </w:pPr>
      <w:r w:rsidRPr="009C1005">
        <w:t>O.</w:t>
      </w:r>
      <w:r w:rsidRPr="009C1005">
        <w:tab/>
      </w:r>
      <w:hyperlink r:id="rId27" w:history="1">
        <w:r w:rsidRPr="009C1005">
          <w:rPr>
            <w:rStyle w:val="Hyperlink"/>
          </w:rPr>
          <w:t>Minutes</w:t>
        </w:r>
      </w:hyperlink>
      <w:r w:rsidRPr="009C1005">
        <w:t>, Faculty Advisory Council to the IBHE</w:t>
      </w:r>
    </w:p>
    <w:p w14:paraId="23AB6ADA" w14:textId="5A5BBA3A" w:rsidR="00462603" w:rsidRPr="009C1005" w:rsidRDefault="00E84DE2" w:rsidP="009C1005">
      <w:pPr>
        <w:ind w:left="720"/>
      </w:pPr>
      <w:r w:rsidRPr="009C1005">
        <w:t>P</w:t>
      </w:r>
      <w:r w:rsidR="00462603" w:rsidRPr="009C1005">
        <w:t>.</w:t>
      </w:r>
      <w:r w:rsidR="00462603" w:rsidRPr="009C1005">
        <w:tab/>
        <w:t xml:space="preserve">2024-25 FS </w:t>
      </w:r>
      <w:r w:rsidR="00BA0BF2" w:rsidRPr="009C1005">
        <w:t>meeting dates</w:t>
      </w:r>
      <w:r w:rsidR="00462603" w:rsidRPr="009C1005">
        <w:t>: Oct 2, Oct 30, Nov 20, Jan 22, Feb 19, Mar 26, Apr 23</w:t>
      </w:r>
    </w:p>
    <w:p w14:paraId="1A666748" w14:textId="03104A0F" w:rsidR="00C176B9" w:rsidRPr="009C1005" w:rsidRDefault="00C176B9" w:rsidP="009C1005">
      <w:pPr>
        <w:ind w:left="1440" w:hanging="720"/>
      </w:pPr>
      <w:r w:rsidRPr="009C1005">
        <w:lastRenderedPageBreak/>
        <w:t>Q.</w:t>
      </w:r>
      <w:r w:rsidRPr="009C1005">
        <w:tab/>
      </w:r>
      <w:hyperlink r:id="rId28" w:history="1">
        <w:r w:rsidRPr="009C1005">
          <w:rPr>
            <w:rStyle w:val="Hyperlink"/>
          </w:rPr>
          <w:t>Faculty Meet and Greet with RIPS Leadership</w:t>
        </w:r>
      </w:hyperlink>
      <w:r w:rsidRPr="009C1005">
        <w:t>, Thursday, Oct. 24, 9-11 a.m., 71 North Partnership Studio, located in Founders Memorial Library lower level. Come and meet the leadership team for an informal introduction. Coffee and refreshments will be provided.</w:t>
      </w:r>
    </w:p>
    <w:p w14:paraId="3F2FD2FF" w14:textId="209BFCF1" w:rsidR="00C176B9" w:rsidRPr="009C1005" w:rsidRDefault="00C176B9" w:rsidP="009C1005">
      <w:pPr>
        <w:ind w:left="1440" w:hanging="720"/>
      </w:pPr>
      <w:r w:rsidRPr="009C1005">
        <w:t>R.</w:t>
      </w:r>
      <w:r w:rsidRPr="009C1005">
        <w:tab/>
      </w:r>
      <w:hyperlink r:id="rId29" w:history="1">
        <w:r w:rsidRPr="009C1005">
          <w:rPr>
            <w:rStyle w:val="Hyperlink"/>
          </w:rPr>
          <w:t>The Real Talk Conference</w:t>
        </w:r>
      </w:hyperlink>
      <w:r w:rsidRPr="009C1005">
        <w:t xml:space="preserve">: Opening Pathways to Embrace Our Humanity, Friday, Oct. 25, 8:30 a.m. </w:t>
      </w:r>
    </w:p>
    <w:p w14:paraId="4D8DF31B" w14:textId="6DD552BD" w:rsidR="00C176B9" w:rsidRDefault="007832E3" w:rsidP="009C1005">
      <w:pPr>
        <w:ind w:left="1440" w:hanging="720"/>
      </w:pPr>
      <w:r w:rsidRPr="009C1005">
        <w:t>S.</w:t>
      </w:r>
      <w:r w:rsidRPr="009C1005">
        <w:tab/>
      </w:r>
      <w:hyperlink r:id="rId30" w:history="1">
        <w:r w:rsidR="00C176B9" w:rsidRPr="009C1005">
          <w:rPr>
            <w:rStyle w:val="Hyperlink"/>
          </w:rPr>
          <w:t>Designing Engagement for Equity</w:t>
        </w:r>
      </w:hyperlink>
      <w:r w:rsidR="00C176B9" w:rsidRPr="009C1005">
        <w:t>: Fall 2024 Engagement Executive-in-Residence Workshop, Thursday, Oct. 24, 8:30 a.m.</w:t>
      </w:r>
    </w:p>
    <w:p w14:paraId="1532E8EF" w14:textId="77777777" w:rsidR="00BE14FC" w:rsidRDefault="00BE14FC" w:rsidP="00BE14FC"/>
    <w:p w14:paraId="7E9E122E" w14:textId="6FDABE64" w:rsidR="00462603" w:rsidRPr="009C1005" w:rsidRDefault="00462603" w:rsidP="009C1005">
      <w:pPr>
        <w:rPr>
          <w:b/>
          <w:bCs/>
        </w:rPr>
      </w:pPr>
      <w:r w:rsidRPr="009C1005">
        <w:rPr>
          <w:b/>
          <w:bCs/>
        </w:rPr>
        <w:t>X</w:t>
      </w:r>
      <w:r w:rsidR="00A066B1" w:rsidRPr="009C1005">
        <w:rPr>
          <w:b/>
          <w:bCs/>
        </w:rPr>
        <w:t>I</w:t>
      </w:r>
      <w:r w:rsidRPr="009C1005">
        <w:rPr>
          <w:b/>
          <w:bCs/>
        </w:rPr>
        <w:t>II.</w:t>
      </w:r>
      <w:r w:rsidRPr="009C1005">
        <w:rPr>
          <w:b/>
          <w:bCs/>
        </w:rPr>
        <w:tab/>
        <w:t>Adjournment</w:t>
      </w:r>
    </w:p>
    <w:p w14:paraId="3275A09D" w14:textId="4D3400CE" w:rsidR="00462603" w:rsidRDefault="00462603" w:rsidP="009C1005"/>
    <w:p w14:paraId="3E4B57EF" w14:textId="38205081" w:rsidR="00A6635E" w:rsidRDefault="00A6635E" w:rsidP="00A6635E">
      <w:pPr>
        <w:ind w:firstLine="720"/>
      </w:pPr>
      <w:r w:rsidRPr="00A6635E">
        <w:rPr>
          <w:b/>
          <w:bCs/>
        </w:rPr>
        <w:t>B. McGowan</w:t>
      </w:r>
      <w:r>
        <w:t xml:space="preserve"> moved to adjourn, seconded by </w:t>
      </w:r>
      <w:r w:rsidRPr="00A6635E">
        <w:rPr>
          <w:b/>
          <w:bCs/>
        </w:rPr>
        <w:t>L. Hartenhoff</w:t>
      </w:r>
      <w:r>
        <w:t>. Motion passed.</w:t>
      </w:r>
    </w:p>
    <w:p w14:paraId="64A7166E" w14:textId="77777777" w:rsidR="00A6635E" w:rsidRDefault="00A6635E" w:rsidP="00A6635E">
      <w:pPr>
        <w:ind w:firstLine="720"/>
      </w:pPr>
    </w:p>
    <w:p w14:paraId="48F7EB91" w14:textId="15AB389A" w:rsidR="00B87B72" w:rsidRPr="009C1005" w:rsidRDefault="00B87B72" w:rsidP="00A6635E">
      <w:pPr>
        <w:ind w:firstLine="720"/>
      </w:pPr>
      <w:r>
        <w:t>Meeting adjourned at 3:45 p.m.</w:t>
      </w:r>
    </w:p>
    <w:sectPr w:rsidR="00B87B72" w:rsidRPr="009C1005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1221730">
    <w:abstractNumId w:val="1"/>
  </w:num>
  <w:num w:numId="2" w16cid:durableId="1797874790">
    <w:abstractNumId w:val="2"/>
  </w:num>
  <w:num w:numId="3" w16cid:durableId="53932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25938"/>
    <w:rsid w:val="000445A4"/>
    <w:rsid w:val="0006525B"/>
    <w:rsid w:val="00072BEA"/>
    <w:rsid w:val="00077E2E"/>
    <w:rsid w:val="00086E05"/>
    <w:rsid w:val="000A2D71"/>
    <w:rsid w:val="000C3915"/>
    <w:rsid w:val="000C779E"/>
    <w:rsid w:val="000D11AC"/>
    <w:rsid w:val="001007C3"/>
    <w:rsid w:val="0010293C"/>
    <w:rsid w:val="00141EC8"/>
    <w:rsid w:val="00146907"/>
    <w:rsid w:val="00172A6B"/>
    <w:rsid w:val="001A7E55"/>
    <w:rsid w:val="001B62F4"/>
    <w:rsid w:val="001C1964"/>
    <w:rsid w:val="001C7416"/>
    <w:rsid w:val="00240EBC"/>
    <w:rsid w:val="00242B58"/>
    <w:rsid w:val="0025608D"/>
    <w:rsid w:val="002816AC"/>
    <w:rsid w:val="002A0152"/>
    <w:rsid w:val="002A05F0"/>
    <w:rsid w:val="002B0453"/>
    <w:rsid w:val="002C79BD"/>
    <w:rsid w:val="002D7D85"/>
    <w:rsid w:val="002F0B36"/>
    <w:rsid w:val="00326B88"/>
    <w:rsid w:val="00346AF4"/>
    <w:rsid w:val="00354E13"/>
    <w:rsid w:val="00377D79"/>
    <w:rsid w:val="00381F30"/>
    <w:rsid w:val="00392ED2"/>
    <w:rsid w:val="003946EF"/>
    <w:rsid w:val="003A6DEF"/>
    <w:rsid w:val="003C413B"/>
    <w:rsid w:val="003F6C19"/>
    <w:rsid w:val="00415AA3"/>
    <w:rsid w:val="00420970"/>
    <w:rsid w:val="00454613"/>
    <w:rsid w:val="004569F2"/>
    <w:rsid w:val="00462603"/>
    <w:rsid w:val="00493511"/>
    <w:rsid w:val="004A0A1E"/>
    <w:rsid w:val="004C3641"/>
    <w:rsid w:val="004C44B2"/>
    <w:rsid w:val="00502B98"/>
    <w:rsid w:val="00573F1F"/>
    <w:rsid w:val="00584A3D"/>
    <w:rsid w:val="005855EA"/>
    <w:rsid w:val="005877B7"/>
    <w:rsid w:val="00594DF1"/>
    <w:rsid w:val="005A789D"/>
    <w:rsid w:val="005B1E10"/>
    <w:rsid w:val="005B2D7B"/>
    <w:rsid w:val="005B4E64"/>
    <w:rsid w:val="005D2F25"/>
    <w:rsid w:val="0060698D"/>
    <w:rsid w:val="00606BDD"/>
    <w:rsid w:val="00660CFC"/>
    <w:rsid w:val="0068403E"/>
    <w:rsid w:val="006A6F9C"/>
    <w:rsid w:val="006B07C7"/>
    <w:rsid w:val="00713D1F"/>
    <w:rsid w:val="007563B0"/>
    <w:rsid w:val="00774588"/>
    <w:rsid w:val="007832E3"/>
    <w:rsid w:val="007D5409"/>
    <w:rsid w:val="007E056D"/>
    <w:rsid w:val="007F44F2"/>
    <w:rsid w:val="008014B6"/>
    <w:rsid w:val="00807A2E"/>
    <w:rsid w:val="00824296"/>
    <w:rsid w:val="00835879"/>
    <w:rsid w:val="008533B4"/>
    <w:rsid w:val="008536F9"/>
    <w:rsid w:val="008820C7"/>
    <w:rsid w:val="00892D72"/>
    <w:rsid w:val="008C1983"/>
    <w:rsid w:val="008C3BD0"/>
    <w:rsid w:val="00910CDF"/>
    <w:rsid w:val="00967B6C"/>
    <w:rsid w:val="00982170"/>
    <w:rsid w:val="0098720D"/>
    <w:rsid w:val="009A0DC9"/>
    <w:rsid w:val="009B16D5"/>
    <w:rsid w:val="009B3507"/>
    <w:rsid w:val="009C1005"/>
    <w:rsid w:val="009E7030"/>
    <w:rsid w:val="009F4371"/>
    <w:rsid w:val="00A066B1"/>
    <w:rsid w:val="00A3211D"/>
    <w:rsid w:val="00A3321A"/>
    <w:rsid w:val="00A33F67"/>
    <w:rsid w:val="00A45DD4"/>
    <w:rsid w:val="00A6635E"/>
    <w:rsid w:val="00A67794"/>
    <w:rsid w:val="00A72A69"/>
    <w:rsid w:val="00A77D52"/>
    <w:rsid w:val="00AD4C91"/>
    <w:rsid w:val="00AF56FA"/>
    <w:rsid w:val="00B041E0"/>
    <w:rsid w:val="00B06A64"/>
    <w:rsid w:val="00B06E1B"/>
    <w:rsid w:val="00B219E1"/>
    <w:rsid w:val="00B31455"/>
    <w:rsid w:val="00B36B04"/>
    <w:rsid w:val="00B4509E"/>
    <w:rsid w:val="00B46762"/>
    <w:rsid w:val="00B50B5C"/>
    <w:rsid w:val="00B65E82"/>
    <w:rsid w:val="00B66BB3"/>
    <w:rsid w:val="00B82ED7"/>
    <w:rsid w:val="00B82F8F"/>
    <w:rsid w:val="00B87B72"/>
    <w:rsid w:val="00B91933"/>
    <w:rsid w:val="00BA0BF2"/>
    <w:rsid w:val="00BE14FC"/>
    <w:rsid w:val="00BF79D6"/>
    <w:rsid w:val="00C036DA"/>
    <w:rsid w:val="00C176B9"/>
    <w:rsid w:val="00C434F8"/>
    <w:rsid w:val="00C515CD"/>
    <w:rsid w:val="00C7021E"/>
    <w:rsid w:val="00CC4CD7"/>
    <w:rsid w:val="00D012CB"/>
    <w:rsid w:val="00D01669"/>
    <w:rsid w:val="00D128E8"/>
    <w:rsid w:val="00D40D9A"/>
    <w:rsid w:val="00D540AD"/>
    <w:rsid w:val="00D63AAE"/>
    <w:rsid w:val="00D751B2"/>
    <w:rsid w:val="00D8046C"/>
    <w:rsid w:val="00D96271"/>
    <w:rsid w:val="00DB0A94"/>
    <w:rsid w:val="00DE2A15"/>
    <w:rsid w:val="00DE2A9C"/>
    <w:rsid w:val="00E04479"/>
    <w:rsid w:val="00E4092D"/>
    <w:rsid w:val="00E468C5"/>
    <w:rsid w:val="00E6362C"/>
    <w:rsid w:val="00E64D57"/>
    <w:rsid w:val="00E74AC8"/>
    <w:rsid w:val="00E80A85"/>
    <w:rsid w:val="00E82882"/>
    <w:rsid w:val="00E845A2"/>
    <w:rsid w:val="00E84DE2"/>
    <w:rsid w:val="00E966CD"/>
    <w:rsid w:val="00EA4934"/>
    <w:rsid w:val="00EA7626"/>
    <w:rsid w:val="00EC1CAC"/>
    <w:rsid w:val="00EC5BCD"/>
    <w:rsid w:val="00EF3D13"/>
    <w:rsid w:val="00F0691D"/>
    <w:rsid w:val="00F4122E"/>
    <w:rsid w:val="00F4405E"/>
    <w:rsid w:val="00F852B4"/>
    <w:rsid w:val="00FA153C"/>
    <w:rsid w:val="00FA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A77D5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u.edu/policies/" TargetMode="External"/><Relationship Id="rId18" Type="http://schemas.openxmlformats.org/officeDocument/2006/relationships/hyperlink" Target="https://www.niu.edu/university-council/committees/minutes/ciuae/index.shtml" TargetMode="External"/><Relationship Id="rId26" Type="http://schemas.openxmlformats.org/officeDocument/2006/relationships/hyperlink" Target="https://www.niu.edu/university-council/committees/minutes/uciel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u.edu/university-council/committees/minutes/hc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u.edu/university-council/faculty-senate/bylaws/index.shtml" TargetMode="External"/><Relationship Id="rId17" Type="http://schemas.openxmlformats.org/officeDocument/2006/relationships/hyperlink" Target="http://www.niu.edu/board/meetings/index.shtml" TargetMode="External"/><Relationship Id="rId25" Type="http://schemas.openxmlformats.org/officeDocument/2006/relationships/hyperlink" Target="https://www.niu.edu/university-council/committees/minutes/ubc/index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u.edu/university-council/committees/minutes/bc/index.shtml" TargetMode="External"/><Relationship Id="rId20" Type="http://schemas.openxmlformats.org/officeDocument/2006/relationships/hyperlink" Target="https://www.niu.edu/university-council/committees/minutes/gc/index.shtml" TargetMode="External"/><Relationship Id="rId29" Type="http://schemas.openxmlformats.org/officeDocument/2006/relationships/hyperlink" Target="https://www.niu.edu/diversity-inclusion/conference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university-council/committees/lac.shtml" TargetMode="External"/><Relationship Id="rId24" Type="http://schemas.openxmlformats.org/officeDocument/2006/relationships/hyperlink" Target="https://www.niu.edu/university-council/committees/minutes/uap/index.s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u.edu/university-council/committees/minutes/athletics/index.shtml" TargetMode="External"/><Relationship Id="rId23" Type="http://schemas.openxmlformats.org/officeDocument/2006/relationships/hyperlink" Target="https://www.niu.edu/spsc/meetings/index.shtml" TargetMode="External"/><Relationship Id="rId28" Type="http://schemas.openxmlformats.org/officeDocument/2006/relationships/hyperlink" Target="https://calendar.niu.edu/event/faculty-meet-and-greet-with-rips-leadership-273" TargetMode="External"/><Relationship Id="rId10" Type="http://schemas.openxmlformats.org/officeDocument/2006/relationships/hyperlink" Target="https://research.niu.edu/divresearch/" TargetMode="External"/><Relationship Id="rId19" Type="http://schemas.openxmlformats.org/officeDocument/2006/relationships/hyperlink" Target="https://www.niu.edu/university-council/committees/minutes/gec/index.s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u.edu/annuitants/" TargetMode="External"/><Relationship Id="rId14" Type="http://schemas.openxmlformats.org/officeDocument/2006/relationships/hyperlink" Target="https://www.niu.edu/university-council/committees/minutes/apc/index.shtml" TargetMode="External"/><Relationship Id="rId22" Type="http://schemas.openxmlformats.org/officeDocument/2006/relationships/hyperlink" Target="https://www.niu.edu/operating-staff-council/meetings/index.shtml" TargetMode="External"/><Relationship Id="rId27" Type="http://schemas.openxmlformats.org/officeDocument/2006/relationships/hyperlink" Target="http://www.facibhe.org/meetings/minutes.php" TargetMode="External"/><Relationship Id="rId30" Type="http://schemas.openxmlformats.org/officeDocument/2006/relationships/hyperlink" Target="https://www.niu.edu/diversity-inclusion/conference/index.shtml" TargetMode="External"/><Relationship Id="rId8" Type="http://schemas.openxmlformats.org/officeDocument/2006/relationships/hyperlink" Target="https://www.niu.edu/university-council/faculty-senate/agendas-minutes-transcripts/2024-2025/fs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4</cp:revision>
  <cp:lastPrinted>2024-09-26T14:00:00Z</cp:lastPrinted>
  <dcterms:created xsi:type="dcterms:W3CDTF">2024-10-07T19:51:00Z</dcterms:created>
  <dcterms:modified xsi:type="dcterms:W3CDTF">2024-10-07T19:59:00Z</dcterms:modified>
</cp:coreProperties>
</file>